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8C09D1">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3618F866"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8C09D1">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8C09D1">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8C09D1">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8C09D1">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8C09D1">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8C09D1">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8C09D1">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8C09D1">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lastRenderedPageBreak/>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B366C3">
        <w:rPr>
          <w:rFonts w:ascii="GHEA Grapalat" w:eastAsia="Times New Roman" w:hAnsi="GHEA Grapalat" w:cs="Times New Roman"/>
          <w:color w:val="auto"/>
          <w:lang w:eastAsia="en-US" w:bidi="ar-SA"/>
        </w:rPr>
        <w:lastRenderedPageBreak/>
        <w:t>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lastRenderedPageBreak/>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8C09D1">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8C09D1">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46CB" w14:textId="77777777" w:rsidR="008C09D1" w:rsidRDefault="008C09D1" w:rsidP="00B345F4">
      <w:r>
        <w:separator/>
      </w:r>
    </w:p>
  </w:endnote>
  <w:endnote w:type="continuationSeparator" w:id="0">
    <w:p w14:paraId="5A4086F3" w14:textId="77777777" w:rsidR="008C09D1" w:rsidRDefault="008C09D1"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28C8" w14:textId="77777777" w:rsidR="008C09D1" w:rsidRDefault="008C09D1" w:rsidP="00B345F4">
      <w:r>
        <w:separator/>
      </w:r>
    </w:p>
  </w:footnote>
  <w:footnote w:type="continuationSeparator" w:id="0">
    <w:p w14:paraId="7B64AE0F" w14:textId="77777777" w:rsidR="008C09D1" w:rsidRDefault="008C09D1"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25140</Words>
  <Characters>713304</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97</cp:revision>
  <cp:lastPrinted>2015-12-11T05:20:00Z</cp:lastPrinted>
  <dcterms:created xsi:type="dcterms:W3CDTF">2024-01-30T11:04:00Z</dcterms:created>
  <dcterms:modified xsi:type="dcterms:W3CDTF">2024-02-06T11:30:00Z</dcterms:modified>
</cp:coreProperties>
</file>